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A07300">
        <w:trPr>
          <w:trHeight w:val="1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1D289ABF" w:rsidR="00BD71EB" w:rsidRPr="008E3349" w:rsidRDefault="00A07300" w:rsidP="00A827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7300">
              <w:rPr>
                <w:rFonts w:eastAsia="Calibri"/>
                <w:sz w:val="22"/>
                <w:szCs w:val="22"/>
                <w:lang w:eastAsia="en-US"/>
              </w:rPr>
              <w:t>KOP AB I PGP pastato 1B1p sanitarini</w:t>
            </w:r>
            <w:r w:rsidRPr="00A07300">
              <w:rPr>
                <w:rFonts w:eastAsia="Calibri" w:hint="eastAsia"/>
                <w:sz w:val="22"/>
                <w:szCs w:val="22"/>
                <w:lang w:eastAsia="en-US"/>
              </w:rPr>
              <w:t>ų</w:t>
            </w:r>
            <w:r w:rsidRPr="00A07300">
              <w:rPr>
                <w:rFonts w:eastAsia="Calibri"/>
                <w:sz w:val="22"/>
                <w:szCs w:val="22"/>
                <w:lang w:eastAsia="en-US"/>
              </w:rPr>
              <w:t xml:space="preserve"> patalp</w:t>
            </w:r>
            <w:r w:rsidRPr="00A07300">
              <w:rPr>
                <w:rFonts w:eastAsia="Calibri" w:hint="eastAsia"/>
                <w:sz w:val="22"/>
                <w:szCs w:val="22"/>
                <w:lang w:eastAsia="en-US"/>
              </w:rPr>
              <w:t>ų</w:t>
            </w:r>
            <w:r w:rsidRPr="00A07300">
              <w:rPr>
                <w:rFonts w:eastAsia="Calibri"/>
                <w:sz w:val="22"/>
                <w:szCs w:val="22"/>
                <w:lang w:eastAsia="en-US"/>
              </w:rPr>
              <w:t xml:space="preserve">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5CD5EC7B" w14:textId="1FE5C1C4" w:rsidR="00E2667C" w:rsidRPr="00BB7CE3" w:rsidRDefault="00E2667C" w:rsidP="00BB7CE3">
      <w:pPr>
        <w:rPr>
          <w:b/>
        </w:rPr>
      </w:pPr>
      <w:bookmarkStart w:id="0" w:name="_GoBack"/>
      <w:bookmarkEnd w:id="0"/>
    </w:p>
    <w:p w14:paraId="1F3186A2" w14:textId="259A1615" w:rsidR="006F39B3" w:rsidRPr="000C57F8" w:rsidRDefault="006F39B3" w:rsidP="00E2667C">
      <w:pPr>
        <w:autoSpaceDE w:val="0"/>
        <w:autoSpaceDN w:val="0"/>
        <w:adjustRightInd w:val="0"/>
        <w:jc w:val="both"/>
      </w:pPr>
    </w:p>
    <w:sectPr w:rsidR="006F39B3" w:rsidRPr="000C57F8" w:rsidSect="00BB7CE3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495245" w:rsidRDefault="00495245" w:rsidP="005D5E19">
      <w:r>
        <w:separator/>
      </w:r>
    </w:p>
  </w:endnote>
  <w:endnote w:type="continuationSeparator" w:id="0">
    <w:p w14:paraId="3112ED99" w14:textId="77777777" w:rsidR="00495245" w:rsidRDefault="00495245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495245" w:rsidRDefault="00495245" w:rsidP="005D5E19">
      <w:r>
        <w:separator/>
      </w:r>
    </w:p>
  </w:footnote>
  <w:footnote w:type="continuationSeparator" w:id="0">
    <w:p w14:paraId="3F2C4130" w14:textId="77777777" w:rsidR="00495245" w:rsidRDefault="00495245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495245" w:rsidRDefault="00495245">
        <w:pPr>
          <w:pStyle w:val="Header"/>
          <w:jc w:val="center"/>
        </w:pPr>
      </w:p>
      <w:p w14:paraId="519CDCF7" w14:textId="457172DF" w:rsidR="00495245" w:rsidRDefault="0049524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CE3" w:rsidRPr="00BB7CE3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495245" w:rsidRDefault="00495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1096393"/>
    <w:multiLevelType w:val="hybridMultilevel"/>
    <w:tmpl w:val="9194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8B2F01"/>
    <w:multiLevelType w:val="multilevel"/>
    <w:tmpl w:val="D9C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7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57F"/>
    <w:rsid w:val="00217D46"/>
    <w:rsid w:val="00222E2E"/>
    <w:rsid w:val="00225CD8"/>
    <w:rsid w:val="002272A9"/>
    <w:rsid w:val="00233D26"/>
    <w:rsid w:val="00235F02"/>
    <w:rsid w:val="00240CF5"/>
    <w:rsid w:val="00241091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532E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55896"/>
    <w:rsid w:val="003601C3"/>
    <w:rsid w:val="00361BD8"/>
    <w:rsid w:val="00363970"/>
    <w:rsid w:val="00365697"/>
    <w:rsid w:val="00365B92"/>
    <w:rsid w:val="00366413"/>
    <w:rsid w:val="00370B7A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E7CDC"/>
    <w:rsid w:val="003F203A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462"/>
    <w:rsid w:val="00423BE8"/>
    <w:rsid w:val="00424890"/>
    <w:rsid w:val="00427A8D"/>
    <w:rsid w:val="004329D9"/>
    <w:rsid w:val="004333AC"/>
    <w:rsid w:val="00434554"/>
    <w:rsid w:val="00440765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95245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501B5F"/>
    <w:rsid w:val="00505DB4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1BF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7E2C"/>
    <w:rsid w:val="006C04AF"/>
    <w:rsid w:val="006C0C2B"/>
    <w:rsid w:val="006C0D60"/>
    <w:rsid w:val="006C20F5"/>
    <w:rsid w:val="006C74A5"/>
    <w:rsid w:val="006D3DFC"/>
    <w:rsid w:val="006D546A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5DC4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3D06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07300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272A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EB"/>
    <w:rsid w:val="00AF0CDC"/>
    <w:rsid w:val="00AF1107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6D64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CE3"/>
    <w:rsid w:val="00BB7D41"/>
    <w:rsid w:val="00BC1A86"/>
    <w:rsid w:val="00BC3FC6"/>
    <w:rsid w:val="00BC7B2A"/>
    <w:rsid w:val="00BD4EF3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67C"/>
    <w:rsid w:val="00E26DB5"/>
    <w:rsid w:val="00E26EE8"/>
    <w:rsid w:val="00E272FC"/>
    <w:rsid w:val="00E31685"/>
    <w:rsid w:val="00E360CC"/>
    <w:rsid w:val="00E3695E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E41AD"/>
    <w:rsid w:val="00FE6864"/>
    <w:rsid w:val="00FF22D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524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1DC8-6BDA-45FD-A5B8-363BEC02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32</cp:revision>
  <cp:lastPrinted>2022-01-12T13:36:00Z</cp:lastPrinted>
  <dcterms:created xsi:type="dcterms:W3CDTF">2025-06-09T11:37:00Z</dcterms:created>
  <dcterms:modified xsi:type="dcterms:W3CDTF">2025-06-18T05:52:00Z</dcterms:modified>
</cp:coreProperties>
</file>